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73CB961C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A34BCB">
        <w:rPr>
          <w:i/>
          <w:sz w:val="18"/>
          <w:szCs w:val="18"/>
        </w:rPr>
        <w:t>1</w:t>
      </w:r>
      <w:r w:rsidR="007B0180">
        <w:rPr>
          <w:i/>
          <w:sz w:val="18"/>
          <w:szCs w:val="18"/>
        </w:rPr>
        <w:t>1</w:t>
      </w:r>
      <w:r w:rsidR="00A34BCB">
        <w:rPr>
          <w:i/>
          <w:sz w:val="18"/>
          <w:szCs w:val="18"/>
        </w:rPr>
        <w:t>/</w:t>
      </w:r>
      <w:r w:rsidR="007B0180">
        <w:rPr>
          <w:i/>
          <w:sz w:val="18"/>
          <w:szCs w:val="18"/>
        </w:rPr>
        <w:t>2</w:t>
      </w:r>
      <w:r w:rsidR="00772404">
        <w:rPr>
          <w:i/>
          <w:sz w:val="18"/>
          <w:szCs w:val="18"/>
        </w:rPr>
        <w:t>3</w:t>
      </w:r>
      <w:r w:rsidR="00F63729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6D2F6B">
        <w:rPr>
          <w:i/>
          <w:sz w:val="18"/>
          <w:szCs w:val="18"/>
        </w:rPr>
        <w:t>2</w:t>
      </w:r>
      <w:r w:rsidR="006769B9" w:rsidRPr="00A8556A">
        <w:rPr>
          <w:i/>
          <w:sz w:val="18"/>
          <w:szCs w:val="18"/>
        </w:rPr>
        <w:t xml:space="preserve"> </w:t>
      </w:r>
      <w:r w:rsidR="00237E41">
        <w:rPr>
          <w:i/>
          <w:sz w:val="18"/>
          <w:szCs w:val="18"/>
        </w:rPr>
        <w:t xml:space="preserve">– </w:t>
      </w:r>
      <w:r w:rsidR="00772404">
        <w:rPr>
          <w:i/>
          <w:sz w:val="18"/>
          <w:szCs w:val="18"/>
        </w:rPr>
        <w:t>8:05 A</w:t>
      </w:r>
      <w:r w:rsidR="00AC42BF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18393D94" w:rsidR="00B6490E" w:rsidRDefault="007B0180" w:rsidP="00C7532B">
      <w:pPr>
        <w:jc w:val="center"/>
      </w:pPr>
      <w:r>
        <w:t>NOVEMBER</w:t>
      </w:r>
      <w:r w:rsidR="00CD5AA3">
        <w:t xml:space="preserve"> </w:t>
      </w:r>
      <w:r>
        <w:t>28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64562F">
        <w:t>2</w:t>
      </w:r>
      <w:r w:rsidR="000B3AA1" w:rsidRPr="00A8556A">
        <w:t xml:space="preserve"> – </w:t>
      </w:r>
      <w:r>
        <w:t>6</w:t>
      </w:r>
      <w:r w:rsidR="0064562F">
        <w:t>:0</w:t>
      </w:r>
      <w:r w:rsidR="00081FDB">
        <w:t>0</w:t>
      </w:r>
      <w:r w:rsidR="000B3AA1" w:rsidRPr="00A8556A">
        <w:t xml:space="preserve"> P.M</w:t>
      </w:r>
      <w:r w:rsidR="003A7562">
        <w:br/>
      </w:r>
      <w:r w:rsidR="00C330D8">
        <w:rPr>
          <w:rFonts w:ascii="CG Times" w:hAnsi="CG Times"/>
        </w:rPr>
        <w:t xml:space="preserve">City Hall Council Chambers 495 Midland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</w:t>
      </w:r>
      <w:proofErr w:type="gramStart"/>
      <w:r>
        <w:t>are able to</w:t>
      </w:r>
      <w:proofErr w:type="gramEnd"/>
      <w:r>
        <w:t xml:space="preserve">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A73DF5" w:rsidRDefault="00B05D2E" w:rsidP="00B05D2E">
      <w:pPr>
        <w:ind w:left="360"/>
      </w:pPr>
      <w:r w:rsidRPr="00A73DF5">
        <w:t xml:space="preserve">1.   </w:t>
      </w:r>
      <w:r w:rsidR="007F7FA1" w:rsidRPr="00A73DF5">
        <w:t>Open Meeting Act</w:t>
      </w:r>
      <w:r w:rsidR="00AF4D98" w:rsidRPr="00A73DF5">
        <w:t>.</w:t>
      </w:r>
    </w:p>
    <w:p w14:paraId="0E209A25" w14:textId="43A3CACA" w:rsidR="00A4010F" w:rsidRPr="00A73DF5" w:rsidRDefault="00B05D2E" w:rsidP="00B05D2E">
      <w:r w:rsidRPr="00A73DF5">
        <w:t xml:space="preserve">      2.   </w:t>
      </w:r>
      <w:r w:rsidR="007F7FA1" w:rsidRPr="00A73DF5">
        <w:t>Call to order</w:t>
      </w:r>
      <w:r w:rsidR="00AF4D98" w:rsidRPr="00A73DF5">
        <w:t>.</w:t>
      </w:r>
    </w:p>
    <w:p w14:paraId="13C63A49" w14:textId="5F434E4B" w:rsidR="00A4010F" w:rsidRDefault="007F7FA1" w:rsidP="00B96C03">
      <w:pPr>
        <w:pStyle w:val="ListParagraph"/>
        <w:numPr>
          <w:ilvl w:val="0"/>
          <w:numId w:val="1"/>
        </w:numPr>
      </w:pPr>
      <w:r w:rsidRPr="00A73DF5">
        <w:t>Roll call</w:t>
      </w:r>
      <w:r w:rsidR="00AF4D98" w:rsidRPr="00A73DF5">
        <w:t>.</w:t>
      </w:r>
    </w:p>
    <w:p w14:paraId="341F87C3" w14:textId="7BA360E8" w:rsidR="00772404" w:rsidRDefault="00772404" w:rsidP="00B96C03">
      <w:pPr>
        <w:pStyle w:val="ListParagraph"/>
        <w:numPr>
          <w:ilvl w:val="0"/>
          <w:numId w:val="1"/>
        </w:numPr>
      </w:pPr>
      <w:r>
        <w:t>Approval of Minutes</w:t>
      </w:r>
    </w:p>
    <w:p w14:paraId="45C9AE4D" w14:textId="6B918B89" w:rsidR="00772404" w:rsidRPr="00A73DF5" w:rsidRDefault="00772404" w:rsidP="00B96C03">
      <w:pPr>
        <w:pStyle w:val="ListParagraph"/>
        <w:numPr>
          <w:ilvl w:val="0"/>
          <w:numId w:val="1"/>
        </w:numPr>
      </w:pPr>
      <w:r>
        <w:t>Approval of Claims</w:t>
      </w:r>
    </w:p>
    <w:p w14:paraId="2A1354C7" w14:textId="02444AE3" w:rsidR="00D52D21" w:rsidRPr="00A73DF5" w:rsidRDefault="00D52D21" w:rsidP="00B96C03">
      <w:pPr>
        <w:pStyle w:val="ListParagraph"/>
        <w:numPr>
          <w:ilvl w:val="0"/>
          <w:numId w:val="1"/>
        </w:numPr>
      </w:pPr>
      <w:r w:rsidRPr="00A73DF5">
        <w:t>Library</w:t>
      </w:r>
    </w:p>
    <w:p w14:paraId="59C79247" w14:textId="35483A6B" w:rsidR="00D52D21" w:rsidRDefault="00D52D21" w:rsidP="00D52D21">
      <w:pPr>
        <w:pStyle w:val="ListParagraph"/>
        <w:numPr>
          <w:ilvl w:val="0"/>
          <w:numId w:val="6"/>
        </w:numPr>
      </w:pPr>
      <w:r>
        <w:t xml:space="preserve">Discussion and acceptance of resignation of Sue Antes, Library Director. </w:t>
      </w:r>
    </w:p>
    <w:p w14:paraId="584393EB" w14:textId="76DC0BBD" w:rsidR="00D52D21" w:rsidRDefault="00D52D21" w:rsidP="00D52D21">
      <w:pPr>
        <w:pStyle w:val="ListParagraph"/>
        <w:numPr>
          <w:ilvl w:val="0"/>
          <w:numId w:val="6"/>
        </w:numPr>
      </w:pPr>
      <w:r>
        <w:t>Discussion and approval of job posting and pay range for Library Director.</w:t>
      </w:r>
    </w:p>
    <w:p w14:paraId="0AAC6B3B" w14:textId="13102D59" w:rsidR="008374C6" w:rsidRDefault="008374C6" w:rsidP="00D52D21">
      <w:pPr>
        <w:pStyle w:val="ListParagraph"/>
        <w:numPr>
          <w:ilvl w:val="0"/>
          <w:numId w:val="6"/>
        </w:numPr>
      </w:pPr>
      <w:r>
        <w:t xml:space="preserve">Discussion and </w:t>
      </w:r>
      <w:r w:rsidR="00D52D21">
        <w:t>Resolution No. 22-___ for approval of Syracuse Library Board and Personnel Policy</w:t>
      </w:r>
      <w:r>
        <w:t xml:space="preserve">. </w:t>
      </w:r>
    </w:p>
    <w:p w14:paraId="627F2BE2" w14:textId="4C6286EA" w:rsidR="00D52D21" w:rsidRDefault="00D52D21" w:rsidP="00D52D21">
      <w:pPr>
        <w:pStyle w:val="ListParagraph"/>
        <w:numPr>
          <w:ilvl w:val="0"/>
          <w:numId w:val="6"/>
        </w:numPr>
      </w:pPr>
      <w:r>
        <w:t>Discussion and consideration of Ordinance No. ____ to amend City of Syracuse Code of Ordinances Chapter 16, Libraries.</w:t>
      </w:r>
    </w:p>
    <w:p w14:paraId="7ADE8E6E" w14:textId="7CFFBBE0" w:rsidR="00D52D21" w:rsidRDefault="00D52D21" w:rsidP="00D52D21">
      <w:pPr>
        <w:pStyle w:val="ListParagraph"/>
        <w:numPr>
          <w:ilvl w:val="0"/>
          <w:numId w:val="1"/>
        </w:numPr>
      </w:pPr>
      <w:r w:rsidRPr="002C3600">
        <w:t>Discussion</w:t>
      </w:r>
      <w:r>
        <w:t xml:space="preserve"> and approval</w:t>
      </w:r>
      <w:r w:rsidRPr="002C3600">
        <w:t xml:space="preserve"> on employee health insurance renewal for January 1, </w:t>
      </w:r>
      <w:r>
        <w:t>2023</w:t>
      </w:r>
      <w:r w:rsidRPr="002C3600">
        <w:t>.</w:t>
      </w:r>
    </w:p>
    <w:p w14:paraId="5BAFA953" w14:textId="5118D6DA" w:rsidR="00D52D21" w:rsidRDefault="00D52D21" w:rsidP="00D52D21">
      <w:pPr>
        <w:pStyle w:val="ListParagraph"/>
        <w:numPr>
          <w:ilvl w:val="0"/>
          <w:numId w:val="1"/>
        </w:numPr>
      </w:pPr>
      <w:r>
        <w:t xml:space="preserve">Discussion and Resolution No. 22-___ for approval of Change Order No. 4 for </w:t>
      </w:r>
      <w:r w:rsidR="00A73DF5">
        <w:t xml:space="preserve">2020 Water Supply Improvement Project, authorizing Mayor’s signature. </w:t>
      </w:r>
    </w:p>
    <w:p w14:paraId="40F7570A" w14:textId="030A989E" w:rsidR="00A73DF5" w:rsidRDefault="00A73DF5" w:rsidP="00D52D21">
      <w:pPr>
        <w:pStyle w:val="ListParagraph"/>
        <w:numPr>
          <w:ilvl w:val="0"/>
          <w:numId w:val="1"/>
        </w:numPr>
      </w:pPr>
      <w:r>
        <w:t>Closed Session</w:t>
      </w:r>
    </w:p>
    <w:p w14:paraId="7900F423" w14:textId="7F47169A" w:rsidR="00A73DF5" w:rsidRPr="009B0997" w:rsidRDefault="00A73DF5" w:rsidP="00A73DF5">
      <w:pPr>
        <w:pStyle w:val="ListParagraph"/>
        <w:numPr>
          <w:ilvl w:val="0"/>
          <w:numId w:val="1"/>
        </w:numPr>
      </w:pPr>
      <w:r>
        <w:t xml:space="preserve">Approval of authority for City Administrator or City Attorney to act regarding items discussed during Closed Session. </w:t>
      </w:r>
    </w:p>
    <w:p w14:paraId="488D8A57" w14:textId="25AFD381" w:rsidR="00A73DF5" w:rsidRPr="00E34B8E" w:rsidRDefault="00A73DF5" w:rsidP="00D52D21">
      <w:pPr>
        <w:pStyle w:val="ListParagraph"/>
        <w:numPr>
          <w:ilvl w:val="0"/>
          <w:numId w:val="1"/>
        </w:numPr>
      </w:pPr>
      <w:r w:rsidRPr="00031A37">
        <w:t>Motion to Adjourn</w:t>
      </w:r>
    </w:p>
    <w:p w14:paraId="2FDFF3B1" w14:textId="6551B39C" w:rsidR="00AC42BF" w:rsidRPr="00A86E90" w:rsidRDefault="00AC42BF" w:rsidP="00231DE7"/>
    <w:sectPr w:rsidR="00AC42BF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741"/>
    <w:multiLevelType w:val="hybridMultilevel"/>
    <w:tmpl w:val="6AE8E1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E3D"/>
    <w:multiLevelType w:val="hybridMultilevel"/>
    <w:tmpl w:val="C846DD62"/>
    <w:lvl w:ilvl="0" w:tplc="4132A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EF52916"/>
    <w:multiLevelType w:val="hybridMultilevel"/>
    <w:tmpl w:val="F9F01420"/>
    <w:lvl w:ilvl="0" w:tplc="158ABE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BD1FF3"/>
    <w:multiLevelType w:val="hybridMultilevel"/>
    <w:tmpl w:val="EE42E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D5AC8"/>
    <w:multiLevelType w:val="hybridMultilevel"/>
    <w:tmpl w:val="07F0F5DA"/>
    <w:lvl w:ilvl="0" w:tplc="7D9C4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7408125">
    <w:abstractNumId w:val="4"/>
  </w:num>
  <w:num w:numId="2" w16cid:durableId="1379089001">
    <w:abstractNumId w:val="0"/>
  </w:num>
  <w:num w:numId="3" w16cid:durableId="1932395318">
    <w:abstractNumId w:val="1"/>
  </w:num>
  <w:num w:numId="4" w16cid:durableId="366873627">
    <w:abstractNumId w:val="2"/>
  </w:num>
  <w:num w:numId="5" w16cid:durableId="2140032505">
    <w:abstractNumId w:val="5"/>
  </w:num>
  <w:num w:numId="6" w16cid:durableId="4278484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50C"/>
    <w:rsid w:val="00025891"/>
    <w:rsid w:val="00026B95"/>
    <w:rsid w:val="00026F3A"/>
    <w:rsid w:val="0002703E"/>
    <w:rsid w:val="00027CC2"/>
    <w:rsid w:val="0003067B"/>
    <w:rsid w:val="00030DD1"/>
    <w:rsid w:val="00031A37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11F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15"/>
    <w:rsid w:val="0009094C"/>
    <w:rsid w:val="0009212D"/>
    <w:rsid w:val="0009267F"/>
    <w:rsid w:val="000951BE"/>
    <w:rsid w:val="000964EB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28C9"/>
    <w:rsid w:val="00143431"/>
    <w:rsid w:val="001444C4"/>
    <w:rsid w:val="00144518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44A5"/>
    <w:rsid w:val="001747C8"/>
    <w:rsid w:val="001754D8"/>
    <w:rsid w:val="001761E0"/>
    <w:rsid w:val="001762BC"/>
    <w:rsid w:val="001764A2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3F4"/>
    <w:rsid w:val="001A5B68"/>
    <w:rsid w:val="001A65B2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4D69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95E"/>
    <w:rsid w:val="00232C7A"/>
    <w:rsid w:val="002332D2"/>
    <w:rsid w:val="00234846"/>
    <w:rsid w:val="00237E41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597F"/>
    <w:rsid w:val="00296C01"/>
    <w:rsid w:val="002A0265"/>
    <w:rsid w:val="002A04BD"/>
    <w:rsid w:val="002A1B8D"/>
    <w:rsid w:val="002A33FC"/>
    <w:rsid w:val="002A780E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0EF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8BF"/>
    <w:rsid w:val="00335264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5271"/>
    <w:rsid w:val="003C7034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4A6A"/>
    <w:rsid w:val="003D613D"/>
    <w:rsid w:val="003D7996"/>
    <w:rsid w:val="003E03F8"/>
    <w:rsid w:val="003E30C6"/>
    <w:rsid w:val="003E328F"/>
    <w:rsid w:val="003E330D"/>
    <w:rsid w:val="003E3D26"/>
    <w:rsid w:val="003E4BC0"/>
    <w:rsid w:val="003E4E0A"/>
    <w:rsid w:val="003F0FAC"/>
    <w:rsid w:val="003F2027"/>
    <w:rsid w:val="003F39A0"/>
    <w:rsid w:val="003F4264"/>
    <w:rsid w:val="003F5083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6C12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25C"/>
    <w:rsid w:val="004738B1"/>
    <w:rsid w:val="00473C30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4B47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48F6"/>
    <w:rsid w:val="004D6916"/>
    <w:rsid w:val="004D7F4E"/>
    <w:rsid w:val="004E264E"/>
    <w:rsid w:val="004E281C"/>
    <w:rsid w:val="004E2B44"/>
    <w:rsid w:val="004E3670"/>
    <w:rsid w:val="004E43B9"/>
    <w:rsid w:val="004E46A8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A5A"/>
    <w:rsid w:val="00527561"/>
    <w:rsid w:val="00530425"/>
    <w:rsid w:val="00530C18"/>
    <w:rsid w:val="00530F07"/>
    <w:rsid w:val="0053222F"/>
    <w:rsid w:val="00532496"/>
    <w:rsid w:val="00532A7F"/>
    <w:rsid w:val="005339BB"/>
    <w:rsid w:val="00533AC9"/>
    <w:rsid w:val="0053426D"/>
    <w:rsid w:val="0053493E"/>
    <w:rsid w:val="00535014"/>
    <w:rsid w:val="0053605B"/>
    <w:rsid w:val="0053655D"/>
    <w:rsid w:val="00540E49"/>
    <w:rsid w:val="005411FD"/>
    <w:rsid w:val="00541BD9"/>
    <w:rsid w:val="00542900"/>
    <w:rsid w:val="005429EC"/>
    <w:rsid w:val="00542AE1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3511"/>
    <w:rsid w:val="00566BE9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088"/>
    <w:rsid w:val="005D25DE"/>
    <w:rsid w:val="005D264E"/>
    <w:rsid w:val="005D30AE"/>
    <w:rsid w:val="005D50F5"/>
    <w:rsid w:val="005D544A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6003F3"/>
    <w:rsid w:val="0060192B"/>
    <w:rsid w:val="00602D82"/>
    <w:rsid w:val="00602FB5"/>
    <w:rsid w:val="006042D4"/>
    <w:rsid w:val="006056A9"/>
    <w:rsid w:val="00605BBE"/>
    <w:rsid w:val="006067C1"/>
    <w:rsid w:val="00610A39"/>
    <w:rsid w:val="00610CBC"/>
    <w:rsid w:val="00611ABF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A1E"/>
    <w:rsid w:val="00635B91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4586"/>
    <w:rsid w:val="006A45A8"/>
    <w:rsid w:val="006A4670"/>
    <w:rsid w:val="006A58DC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2F6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67F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6042"/>
    <w:rsid w:val="00747414"/>
    <w:rsid w:val="007505E6"/>
    <w:rsid w:val="007507B3"/>
    <w:rsid w:val="00750844"/>
    <w:rsid w:val="00751AF4"/>
    <w:rsid w:val="00752B92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32B3"/>
    <w:rsid w:val="0076502B"/>
    <w:rsid w:val="00765542"/>
    <w:rsid w:val="00765A3B"/>
    <w:rsid w:val="00765EDA"/>
    <w:rsid w:val="0076605D"/>
    <w:rsid w:val="0076798E"/>
    <w:rsid w:val="00770D31"/>
    <w:rsid w:val="00770EB7"/>
    <w:rsid w:val="007722DE"/>
    <w:rsid w:val="00772404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6127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F86"/>
    <w:rsid w:val="007A6E07"/>
    <w:rsid w:val="007A7238"/>
    <w:rsid w:val="007A7300"/>
    <w:rsid w:val="007B018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3D29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959"/>
    <w:rsid w:val="007F7F68"/>
    <w:rsid w:val="007F7FA1"/>
    <w:rsid w:val="00800CFE"/>
    <w:rsid w:val="00803CD4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EBB"/>
    <w:rsid w:val="008371D0"/>
    <w:rsid w:val="008374C6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7959"/>
    <w:rsid w:val="008601BF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4E57"/>
    <w:rsid w:val="008A4FF8"/>
    <w:rsid w:val="008A505A"/>
    <w:rsid w:val="008A60CD"/>
    <w:rsid w:val="008A63FA"/>
    <w:rsid w:val="008A6DC2"/>
    <w:rsid w:val="008A7014"/>
    <w:rsid w:val="008B0376"/>
    <w:rsid w:val="008B0FD7"/>
    <w:rsid w:val="008B1132"/>
    <w:rsid w:val="008B11A7"/>
    <w:rsid w:val="008B18B7"/>
    <w:rsid w:val="008B1D54"/>
    <w:rsid w:val="008B251E"/>
    <w:rsid w:val="008B2672"/>
    <w:rsid w:val="008B4BD0"/>
    <w:rsid w:val="008C0A0F"/>
    <w:rsid w:val="008C0D1E"/>
    <w:rsid w:val="008C2668"/>
    <w:rsid w:val="008C2939"/>
    <w:rsid w:val="008C31C7"/>
    <w:rsid w:val="008C35F3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9D5"/>
    <w:rsid w:val="008E2A4F"/>
    <w:rsid w:val="008E2FD2"/>
    <w:rsid w:val="008E3C1D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518F"/>
    <w:rsid w:val="009052E3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6A37"/>
    <w:rsid w:val="00916D69"/>
    <w:rsid w:val="00917CF6"/>
    <w:rsid w:val="00920C5D"/>
    <w:rsid w:val="00921E35"/>
    <w:rsid w:val="009236CA"/>
    <w:rsid w:val="00924E01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6A3"/>
    <w:rsid w:val="009420A4"/>
    <w:rsid w:val="00942806"/>
    <w:rsid w:val="0094448E"/>
    <w:rsid w:val="009445E6"/>
    <w:rsid w:val="0094469D"/>
    <w:rsid w:val="00944C51"/>
    <w:rsid w:val="009461AE"/>
    <w:rsid w:val="00946213"/>
    <w:rsid w:val="00946972"/>
    <w:rsid w:val="00946BAE"/>
    <w:rsid w:val="00947D3D"/>
    <w:rsid w:val="00950D9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AD"/>
    <w:rsid w:val="009647A8"/>
    <w:rsid w:val="0096491F"/>
    <w:rsid w:val="00965741"/>
    <w:rsid w:val="00965F8A"/>
    <w:rsid w:val="00967333"/>
    <w:rsid w:val="00967DEE"/>
    <w:rsid w:val="00970B34"/>
    <w:rsid w:val="00973199"/>
    <w:rsid w:val="0097426B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527A"/>
    <w:rsid w:val="009C76B4"/>
    <w:rsid w:val="009C7EEC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217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4BC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2BC5"/>
    <w:rsid w:val="00A732E1"/>
    <w:rsid w:val="00A73C65"/>
    <w:rsid w:val="00A73DF5"/>
    <w:rsid w:val="00A7467A"/>
    <w:rsid w:val="00A7485E"/>
    <w:rsid w:val="00A75D51"/>
    <w:rsid w:val="00A764DA"/>
    <w:rsid w:val="00A768E7"/>
    <w:rsid w:val="00A771C7"/>
    <w:rsid w:val="00A777F6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412F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04F4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50999"/>
    <w:rsid w:val="00B509E4"/>
    <w:rsid w:val="00B50B2A"/>
    <w:rsid w:val="00B50C13"/>
    <w:rsid w:val="00B53FA2"/>
    <w:rsid w:val="00B550A3"/>
    <w:rsid w:val="00B55B51"/>
    <w:rsid w:val="00B571FD"/>
    <w:rsid w:val="00B57617"/>
    <w:rsid w:val="00B57655"/>
    <w:rsid w:val="00B57E43"/>
    <w:rsid w:val="00B60DEA"/>
    <w:rsid w:val="00B60E70"/>
    <w:rsid w:val="00B61600"/>
    <w:rsid w:val="00B620C4"/>
    <w:rsid w:val="00B62AB6"/>
    <w:rsid w:val="00B6369E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ED7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C00DE3"/>
    <w:rsid w:val="00C01F30"/>
    <w:rsid w:val="00C022F3"/>
    <w:rsid w:val="00C02C75"/>
    <w:rsid w:val="00C03C91"/>
    <w:rsid w:val="00C0411D"/>
    <w:rsid w:val="00C0541D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7E73"/>
    <w:rsid w:val="00C40353"/>
    <w:rsid w:val="00C414D6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C6C49"/>
    <w:rsid w:val="00CD36A1"/>
    <w:rsid w:val="00CD44FE"/>
    <w:rsid w:val="00CD4DE6"/>
    <w:rsid w:val="00CD541B"/>
    <w:rsid w:val="00CD5AA3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70D"/>
    <w:rsid w:val="00D04B38"/>
    <w:rsid w:val="00D05C4F"/>
    <w:rsid w:val="00D06C8B"/>
    <w:rsid w:val="00D072CD"/>
    <w:rsid w:val="00D10315"/>
    <w:rsid w:val="00D10778"/>
    <w:rsid w:val="00D116F1"/>
    <w:rsid w:val="00D11E0C"/>
    <w:rsid w:val="00D135D3"/>
    <w:rsid w:val="00D15CC9"/>
    <w:rsid w:val="00D1603B"/>
    <w:rsid w:val="00D16432"/>
    <w:rsid w:val="00D16D6C"/>
    <w:rsid w:val="00D16EC4"/>
    <w:rsid w:val="00D1707D"/>
    <w:rsid w:val="00D176D5"/>
    <w:rsid w:val="00D202A6"/>
    <w:rsid w:val="00D21C2C"/>
    <w:rsid w:val="00D2299C"/>
    <w:rsid w:val="00D22AC8"/>
    <w:rsid w:val="00D23E0D"/>
    <w:rsid w:val="00D25467"/>
    <w:rsid w:val="00D2745C"/>
    <w:rsid w:val="00D27E45"/>
    <w:rsid w:val="00D30A4F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2D21"/>
    <w:rsid w:val="00D53342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B34"/>
    <w:rsid w:val="00D73106"/>
    <w:rsid w:val="00D750FB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5DC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5782"/>
    <w:rsid w:val="00E07C03"/>
    <w:rsid w:val="00E1043E"/>
    <w:rsid w:val="00E10AF9"/>
    <w:rsid w:val="00E110D6"/>
    <w:rsid w:val="00E15819"/>
    <w:rsid w:val="00E158F4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ADB"/>
    <w:rsid w:val="00E2778C"/>
    <w:rsid w:val="00E30EC2"/>
    <w:rsid w:val="00E31274"/>
    <w:rsid w:val="00E31A7D"/>
    <w:rsid w:val="00E33A38"/>
    <w:rsid w:val="00E34B8E"/>
    <w:rsid w:val="00E3598B"/>
    <w:rsid w:val="00E3688D"/>
    <w:rsid w:val="00E36A1B"/>
    <w:rsid w:val="00E36EAE"/>
    <w:rsid w:val="00E37B24"/>
    <w:rsid w:val="00E40A6A"/>
    <w:rsid w:val="00E421FB"/>
    <w:rsid w:val="00E423AD"/>
    <w:rsid w:val="00E431E1"/>
    <w:rsid w:val="00E44B54"/>
    <w:rsid w:val="00E44BA9"/>
    <w:rsid w:val="00E46487"/>
    <w:rsid w:val="00E46EE3"/>
    <w:rsid w:val="00E47529"/>
    <w:rsid w:val="00E5032D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F8B"/>
    <w:rsid w:val="00E64175"/>
    <w:rsid w:val="00E665EF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07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056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F4F"/>
    <w:rsid w:val="00EE5B5F"/>
    <w:rsid w:val="00EE5DDF"/>
    <w:rsid w:val="00EE68E3"/>
    <w:rsid w:val="00EE6D3B"/>
    <w:rsid w:val="00EE7573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37A0C"/>
    <w:rsid w:val="00F411FA"/>
    <w:rsid w:val="00F42A0D"/>
    <w:rsid w:val="00F435C9"/>
    <w:rsid w:val="00F43BF0"/>
    <w:rsid w:val="00F43DBF"/>
    <w:rsid w:val="00F43F42"/>
    <w:rsid w:val="00F454B2"/>
    <w:rsid w:val="00F457F3"/>
    <w:rsid w:val="00F45E37"/>
    <w:rsid w:val="00F46EDD"/>
    <w:rsid w:val="00F472E9"/>
    <w:rsid w:val="00F47562"/>
    <w:rsid w:val="00F47DE3"/>
    <w:rsid w:val="00F503BB"/>
    <w:rsid w:val="00F50547"/>
    <w:rsid w:val="00F532EE"/>
    <w:rsid w:val="00F55E6D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524B"/>
    <w:rsid w:val="00F661EA"/>
    <w:rsid w:val="00F66465"/>
    <w:rsid w:val="00F6693B"/>
    <w:rsid w:val="00F7072B"/>
    <w:rsid w:val="00F72786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C6F84"/>
    <w:rsid w:val="00FC72F7"/>
    <w:rsid w:val="00FD0125"/>
    <w:rsid w:val="00FD095C"/>
    <w:rsid w:val="00FD2BBB"/>
    <w:rsid w:val="00FD34D9"/>
    <w:rsid w:val="00FD45D3"/>
    <w:rsid w:val="00FD48A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billingclerk</cp:lastModifiedBy>
  <cp:revision>2</cp:revision>
  <cp:lastPrinted>2022-03-03T01:25:00Z</cp:lastPrinted>
  <dcterms:created xsi:type="dcterms:W3CDTF">2022-11-23T14:54:00Z</dcterms:created>
  <dcterms:modified xsi:type="dcterms:W3CDTF">2022-11-23T14:54:00Z</dcterms:modified>
</cp:coreProperties>
</file>